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A44" w:rsidRPr="006F59B7" w:rsidRDefault="00A9412A" w:rsidP="006F59B7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9B7">
        <w:rPr>
          <w:rFonts w:ascii="Times New Roman" w:hAnsi="Times New Roman" w:cs="Times New Roman"/>
          <w:b/>
          <w:sz w:val="24"/>
          <w:szCs w:val="24"/>
        </w:rPr>
        <w:t>М</w:t>
      </w:r>
      <w:r w:rsidR="00F07A44" w:rsidRPr="006F59B7">
        <w:rPr>
          <w:rFonts w:ascii="Times New Roman" w:hAnsi="Times New Roman" w:cs="Times New Roman"/>
          <w:b/>
          <w:sz w:val="24"/>
          <w:szCs w:val="24"/>
        </w:rPr>
        <w:t xml:space="preserve">униципальное бюджетное общеобразовательное учреждение средняя общеобразовательная школа </w:t>
      </w:r>
      <w:r w:rsidRPr="006F59B7">
        <w:rPr>
          <w:rFonts w:ascii="Times New Roman" w:hAnsi="Times New Roman" w:cs="Times New Roman"/>
          <w:b/>
          <w:sz w:val="24"/>
          <w:szCs w:val="24"/>
        </w:rPr>
        <w:t>с. Киселёвка</w:t>
      </w:r>
      <w:r w:rsidR="00F07A44" w:rsidRPr="006F59B7">
        <w:rPr>
          <w:rFonts w:ascii="Times New Roman" w:hAnsi="Times New Roman" w:cs="Times New Roman"/>
          <w:b/>
          <w:sz w:val="24"/>
          <w:szCs w:val="24"/>
        </w:rPr>
        <w:t xml:space="preserve"> Ульчского муниципального района Хабаровского края</w:t>
      </w:r>
    </w:p>
    <w:p w:rsidR="005B08A3" w:rsidRPr="006F59B7" w:rsidRDefault="009F7190" w:rsidP="006F59B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A44" w:rsidRPr="006F59B7">
        <w:rPr>
          <w:rFonts w:ascii="Times New Roman" w:hAnsi="Times New Roman" w:cs="Times New Roman"/>
          <w:b/>
          <w:sz w:val="24"/>
          <w:szCs w:val="24"/>
        </w:rPr>
        <w:t>Протокол школьного этапа  Всероссийской олимпиады школьников по</w:t>
      </w:r>
      <w:r w:rsidR="000D2210" w:rsidRPr="006F5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17F8" w:rsidRPr="006F59B7">
        <w:rPr>
          <w:rFonts w:ascii="Times New Roman" w:hAnsi="Times New Roman" w:cs="Times New Roman"/>
          <w:b/>
          <w:sz w:val="24"/>
          <w:szCs w:val="24"/>
        </w:rPr>
        <w:t>математике</w:t>
      </w:r>
    </w:p>
    <w:p w:rsidR="00A9412A" w:rsidRPr="006F59B7" w:rsidRDefault="00A9412A" w:rsidP="006F59B7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9B7">
        <w:rPr>
          <w:rFonts w:ascii="Times New Roman" w:hAnsi="Times New Roman" w:cs="Times New Roman"/>
          <w:b/>
          <w:sz w:val="24"/>
          <w:szCs w:val="24"/>
        </w:rPr>
        <w:t>2017-2018 учебный год</w:t>
      </w:r>
    </w:p>
    <w:tbl>
      <w:tblPr>
        <w:tblStyle w:val="a4"/>
        <w:tblW w:w="5000" w:type="pct"/>
        <w:tblLayout w:type="fixed"/>
        <w:tblLook w:val="01E0"/>
      </w:tblPr>
      <w:tblGrid>
        <w:gridCol w:w="566"/>
        <w:gridCol w:w="720"/>
        <w:gridCol w:w="3927"/>
        <w:gridCol w:w="568"/>
        <w:gridCol w:w="568"/>
        <w:gridCol w:w="565"/>
        <w:gridCol w:w="568"/>
        <w:gridCol w:w="568"/>
        <w:gridCol w:w="518"/>
        <w:gridCol w:w="1122"/>
        <w:gridCol w:w="1343"/>
        <w:gridCol w:w="1346"/>
        <w:gridCol w:w="1409"/>
      </w:tblGrid>
      <w:tr w:rsidR="006917F8" w:rsidRPr="00A9412A" w:rsidTr="005A62DC">
        <w:trPr>
          <w:trHeight w:val="379"/>
        </w:trPr>
        <w:tc>
          <w:tcPr>
            <w:tcW w:w="205" w:type="pct"/>
            <w:vMerge w:val="restart"/>
          </w:tcPr>
          <w:p w:rsidR="006917F8" w:rsidRPr="009F0C74" w:rsidRDefault="006917F8" w:rsidP="006F59B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1" w:type="pct"/>
            <w:vMerge w:val="restart"/>
          </w:tcPr>
          <w:p w:rsidR="006917F8" w:rsidRPr="009F0C74" w:rsidRDefault="006917F8" w:rsidP="00426D6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24" w:type="pct"/>
            <w:vMerge w:val="restart"/>
          </w:tcPr>
          <w:p w:rsidR="006917F8" w:rsidRPr="009F0C74" w:rsidRDefault="006917F8" w:rsidP="00426D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Ф.И.О. ученика</w:t>
            </w:r>
          </w:p>
        </w:tc>
        <w:tc>
          <w:tcPr>
            <w:tcW w:w="1217" w:type="pct"/>
            <w:gridSpan w:val="6"/>
          </w:tcPr>
          <w:p w:rsidR="006917F8" w:rsidRDefault="006917F8" w:rsidP="00426D6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D61">
              <w:rPr>
                <w:rFonts w:ascii="Times New Roman" w:hAnsi="Times New Roman" w:cs="Times New Roman"/>
                <w:sz w:val="24"/>
                <w:szCs w:val="24"/>
              </w:rPr>
              <w:t>Количество баллов за задание</w:t>
            </w:r>
          </w:p>
        </w:tc>
        <w:tc>
          <w:tcPr>
            <w:tcW w:w="407" w:type="pct"/>
            <w:vMerge w:val="restart"/>
          </w:tcPr>
          <w:p w:rsidR="006917F8" w:rsidRPr="009F0C74" w:rsidRDefault="006917F8" w:rsidP="00426D6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487" w:type="pct"/>
            <w:vMerge w:val="restart"/>
          </w:tcPr>
          <w:p w:rsidR="006917F8" w:rsidRPr="009F0C74" w:rsidRDefault="006917F8" w:rsidP="00426D6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Максим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9F0C7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488" w:type="pct"/>
            <w:vMerge w:val="restart"/>
          </w:tcPr>
          <w:p w:rsidR="006917F8" w:rsidRPr="006917F8" w:rsidRDefault="006917F8" w:rsidP="00426D61">
            <w:pPr>
              <w:ind w:left="-57" w:right="-57"/>
              <w:rPr>
                <w:rFonts w:ascii="Times New Roman" w:hAnsi="Times New Roman" w:cs="Times New Roman"/>
              </w:rPr>
            </w:pPr>
            <w:r w:rsidRPr="006917F8">
              <w:rPr>
                <w:rFonts w:ascii="Times New Roman" w:hAnsi="Times New Roman" w:cs="Times New Roman"/>
              </w:rPr>
              <w:t xml:space="preserve">Процент выполнения </w:t>
            </w:r>
          </w:p>
          <w:p w:rsidR="006917F8" w:rsidRPr="009F0C74" w:rsidRDefault="006917F8" w:rsidP="00426D6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1" w:type="pct"/>
            <w:vMerge w:val="restart"/>
          </w:tcPr>
          <w:p w:rsidR="006917F8" w:rsidRPr="006917F8" w:rsidRDefault="006917F8" w:rsidP="00426D61">
            <w:pPr>
              <w:ind w:left="-57" w:right="-57"/>
              <w:rPr>
                <w:rFonts w:ascii="Times New Roman" w:hAnsi="Times New Roman" w:cs="Times New Roman"/>
              </w:rPr>
            </w:pPr>
            <w:r w:rsidRPr="006917F8">
              <w:rPr>
                <w:rFonts w:ascii="Times New Roman" w:hAnsi="Times New Roman" w:cs="Times New Roman"/>
              </w:rPr>
              <w:t xml:space="preserve"> Статус (победитель, призер)</w:t>
            </w:r>
          </w:p>
        </w:tc>
      </w:tr>
      <w:tr w:rsidR="006917F8" w:rsidRPr="00A9412A" w:rsidTr="006F59B7">
        <w:trPr>
          <w:trHeight w:val="70"/>
        </w:trPr>
        <w:tc>
          <w:tcPr>
            <w:tcW w:w="205" w:type="pct"/>
            <w:vMerge/>
          </w:tcPr>
          <w:p w:rsidR="006917F8" w:rsidRPr="009F0C74" w:rsidRDefault="006917F8" w:rsidP="00426D6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vMerge/>
          </w:tcPr>
          <w:p w:rsidR="006917F8" w:rsidRPr="009F0C74" w:rsidRDefault="006917F8" w:rsidP="00426D6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pct"/>
            <w:vMerge/>
          </w:tcPr>
          <w:p w:rsidR="006917F8" w:rsidRPr="009F0C74" w:rsidRDefault="006917F8" w:rsidP="00426D6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6917F8" w:rsidRPr="009F0C74" w:rsidRDefault="006917F8" w:rsidP="0017374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" w:type="pct"/>
          </w:tcPr>
          <w:p w:rsidR="006917F8" w:rsidRPr="009F0C74" w:rsidRDefault="006917F8" w:rsidP="0017374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" w:type="pct"/>
          </w:tcPr>
          <w:p w:rsidR="006917F8" w:rsidRPr="009F0C74" w:rsidRDefault="006917F8" w:rsidP="0017374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" w:type="pct"/>
          </w:tcPr>
          <w:p w:rsidR="006917F8" w:rsidRPr="009F0C74" w:rsidRDefault="006917F8" w:rsidP="0017374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" w:type="pct"/>
          </w:tcPr>
          <w:p w:rsidR="006917F8" w:rsidRPr="00D40D22" w:rsidRDefault="006917F8" w:rsidP="0017374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" w:type="pct"/>
          </w:tcPr>
          <w:p w:rsidR="006917F8" w:rsidRPr="009F0C74" w:rsidRDefault="006917F8" w:rsidP="006917F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" w:type="pct"/>
            <w:vMerge/>
          </w:tcPr>
          <w:p w:rsidR="006917F8" w:rsidRPr="009F0C74" w:rsidRDefault="006917F8" w:rsidP="00426D6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6917F8" w:rsidRPr="009F0C74" w:rsidRDefault="006917F8" w:rsidP="00426D6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</w:tcPr>
          <w:p w:rsidR="006917F8" w:rsidRPr="009F0C74" w:rsidRDefault="006917F8" w:rsidP="00426D6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6917F8" w:rsidRPr="009F0C74" w:rsidRDefault="006917F8" w:rsidP="00426D6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4DC" w:rsidRPr="00A9412A" w:rsidTr="005A62DC">
        <w:trPr>
          <w:trHeight w:val="70"/>
        </w:trPr>
        <w:tc>
          <w:tcPr>
            <w:tcW w:w="205" w:type="pct"/>
          </w:tcPr>
          <w:p w:rsidR="00C774DC" w:rsidRPr="009F0C74" w:rsidRDefault="00C774DC" w:rsidP="003967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" w:type="pct"/>
          </w:tcPr>
          <w:p w:rsidR="00C774DC" w:rsidRPr="009F0C74" w:rsidRDefault="00C774DC" w:rsidP="00FF29E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4" w:type="pct"/>
          </w:tcPr>
          <w:p w:rsidR="00C774DC" w:rsidRPr="009F0C74" w:rsidRDefault="00C774DC" w:rsidP="00CC231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вец Арина Сергеевна</w:t>
            </w:r>
          </w:p>
        </w:tc>
        <w:tc>
          <w:tcPr>
            <w:tcW w:w="206" w:type="pct"/>
          </w:tcPr>
          <w:p w:rsidR="00C774DC" w:rsidRDefault="00C774DC" w:rsidP="00FF29E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" w:type="pct"/>
          </w:tcPr>
          <w:p w:rsidR="00C774DC" w:rsidRDefault="00C774DC" w:rsidP="00FF29E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" w:type="pct"/>
          </w:tcPr>
          <w:p w:rsidR="00C774DC" w:rsidRDefault="00C774DC" w:rsidP="00FF29E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</w:tcPr>
          <w:p w:rsidR="00C774DC" w:rsidRDefault="00C774DC" w:rsidP="00FF29E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" w:type="pct"/>
          </w:tcPr>
          <w:p w:rsidR="00C774DC" w:rsidRDefault="00C774DC" w:rsidP="00FF29E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:rsidR="00C774DC" w:rsidRDefault="00C774DC" w:rsidP="00FF29E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" w:type="pct"/>
          </w:tcPr>
          <w:p w:rsidR="00C774DC" w:rsidRPr="009F0C74" w:rsidRDefault="00C774DC" w:rsidP="00FF29E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7" w:type="pct"/>
          </w:tcPr>
          <w:p w:rsidR="00C774DC" w:rsidRPr="009F0C74" w:rsidRDefault="00C774DC" w:rsidP="00FF29E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8" w:type="pct"/>
          </w:tcPr>
          <w:p w:rsidR="00C774DC" w:rsidRPr="009F0C74" w:rsidRDefault="00C774DC" w:rsidP="00FF29E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%</w:t>
            </w:r>
          </w:p>
        </w:tc>
        <w:tc>
          <w:tcPr>
            <w:tcW w:w="511" w:type="pct"/>
          </w:tcPr>
          <w:p w:rsidR="00C774DC" w:rsidRPr="009F0C74" w:rsidRDefault="00C774DC" w:rsidP="00FF29E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774DC" w:rsidRPr="00A9412A" w:rsidTr="005A62DC">
        <w:trPr>
          <w:trHeight w:val="70"/>
        </w:trPr>
        <w:tc>
          <w:tcPr>
            <w:tcW w:w="205" w:type="pct"/>
          </w:tcPr>
          <w:p w:rsidR="00C774DC" w:rsidRDefault="00C774DC" w:rsidP="003967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" w:type="pct"/>
          </w:tcPr>
          <w:p w:rsidR="00C774DC" w:rsidRPr="009F0C74" w:rsidRDefault="00C774DC" w:rsidP="00FF29E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4" w:type="pct"/>
          </w:tcPr>
          <w:p w:rsidR="00C774DC" w:rsidRPr="009F0C74" w:rsidRDefault="00C774DC" w:rsidP="00FF29E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Сергеевич</w:t>
            </w:r>
          </w:p>
        </w:tc>
        <w:tc>
          <w:tcPr>
            <w:tcW w:w="206" w:type="pct"/>
          </w:tcPr>
          <w:p w:rsidR="00C774DC" w:rsidRDefault="00C774DC" w:rsidP="00FF29E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" w:type="pct"/>
          </w:tcPr>
          <w:p w:rsidR="00C774DC" w:rsidRDefault="00C774DC" w:rsidP="00FF29E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</w:tcPr>
          <w:p w:rsidR="00C774DC" w:rsidRDefault="00C774DC" w:rsidP="00FF29E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</w:tcPr>
          <w:p w:rsidR="00C774DC" w:rsidRDefault="00C774DC" w:rsidP="00FF29E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</w:tcPr>
          <w:p w:rsidR="00C774DC" w:rsidRDefault="00C774DC" w:rsidP="00FF29E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:rsidR="00C774DC" w:rsidRDefault="00C774DC" w:rsidP="00FF29E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" w:type="pct"/>
          </w:tcPr>
          <w:p w:rsidR="00C774DC" w:rsidRPr="009F0C74" w:rsidRDefault="00C774DC" w:rsidP="00FF29E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7" w:type="pct"/>
          </w:tcPr>
          <w:p w:rsidR="00C774DC" w:rsidRPr="009F0C74" w:rsidRDefault="00C774DC" w:rsidP="00FF29E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8" w:type="pct"/>
          </w:tcPr>
          <w:p w:rsidR="00C774DC" w:rsidRPr="009F0C74" w:rsidRDefault="00C774DC" w:rsidP="00FF29E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  <w:tc>
          <w:tcPr>
            <w:tcW w:w="511" w:type="pct"/>
          </w:tcPr>
          <w:p w:rsidR="00C774DC" w:rsidRPr="009F0C74" w:rsidRDefault="00C774DC" w:rsidP="00FF29E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A4B16" w:rsidRPr="00A9412A" w:rsidTr="005A62DC">
        <w:trPr>
          <w:trHeight w:val="70"/>
        </w:trPr>
        <w:tc>
          <w:tcPr>
            <w:tcW w:w="205" w:type="pct"/>
          </w:tcPr>
          <w:p w:rsidR="00AA4B16" w:rsidRPr="009F0C74" w:rsidRDefault="00AA4B16" w:rsidP="003967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" w:type="pct"/>
          </w:tcPr>
          <w:p w:rsidR="00AA4B16" w:rsidRPr="009F0C74" w:rsidRDefault="00AA4B16" w:rsidP="00DA437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4" w:type="pct"/>
          </w:tcPr>
          <w:p w:rsidR="00AA4B16" w:rsidRPr="009F0C74" w:rsidRDefault="00AA4B16" w:rsidP="00DA4378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ицына Мария Игоревна</w:t>
            </w:r>
          </w:p>
        </w:tc>
        <w:tc>
          <w:tcPr>
            <w:tcW w:w="206" w:type="pct"/>
          </w:tcPr>
          <w:p w:rsidR="00AA4B16" w:rsidRDefault="00AA4B16" w:rsidP="00DA437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" w:type="pct"/>
          </w:tcPr>
          <w:p w:rsidR="00AA4B16" w:rsidRDefault="00AA4B16" w:rsidP="00DA437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" w:type="pct"/>
          </w:tcPr>
          <w:p w:rsidR="00AA4B16" w:rsidRDefault="00AA4B16" w:rsidP="00DA437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" w:type="pct"/>
          </w:tcPr>
          <w:p w:rsidR="00AA4B16" w:rsidRDefault="00AA4B16" w:rsidP="00DA437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" w:type="pct"/>
          </w:tcPr>
          <w:p w:rsidR="00AA4B16" w:rsidRDefault="00AA4B16" w:rsidP="00DA437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" w:type="pct"/>
          </w:tcPr>
          <w:p w:rsidR="00AA4B16" w:rsidRDefault="00AA4B16" w:rsidP="00DA437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" w:type="pct"/>
          </w:tcPr>
          <w:p w:rsidR="00AA4B16" w:rsidRPr="009F0C74" w:rsidRDefault="00AA4B16" w:rsidP="00DA437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7" w:type="pct"/>
          </w:tcPr>
          <w:p w:rsidR="00AA4B16" w:rsidRPr="009F0C74" w:rsidRDefault="00AA4B16" w:rsidP="00DA437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8" w:type="pct"/>
          </w:tcPr>
          <w:p w:rsidR="00AA4B16" w:rsidRPr="009F0C74" w:rsidRDefault="00AA4B16" w:rsidP="00DA437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%</w:t>
            </w:r>
          </w:p>
        </w:tc>
        <w:tc>
          <w:tcPr>
            <w:tcW w:w="511" w:type="pct"/>
          </w:tcPr>
          <w:p w:rsidR="00AA4B16" w:rsidRPr="009F0C74" w:rsidRDefault="00AA4B16" w:rsidP="00DA437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A4B16" w:rsidRPr="00A9412A" w:rsidTr="005A62DC">
        <w:trPr>
          <w:trHeight w:val="70"/>
        </w:trPr>
        <w:tc>
          <w:tcPr>
            <w:tcW w:w="205" w:type="pct"/>
          </w:tcPr>
          <w:p w:rsidR="00AA4B16" w:rsidRPr="009F0C74" w:rsidRDefault="00AA4B16" w:rsidP="003967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" w:type="pct"/>
          </w:tcPr>
          <w:p w:rsidR="00AA4B16" w:rsidRPr="009F0C74" w:rsidRDefault="00AA4B16" w:rsidP="00DA437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4" w:type="pct"/>
          </w:tcPr>
          <w:p w:rsidR="00AA4B16" w:rsidRPr="009F0C74" w:rsidRDefault="00AA4B16" w:rsidP="00DA4378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 Анна Викторовна</w:t>
            </w:r>
          </w:p>
        </w:tc>
        <w:tc>
          <w:tcPr>
            <w:tcW w:w="206" w:type="pct"/>
          </w:tcPr>
          <w:p w:rsidR="00AA4B16" w:rsidRDefault="00AA4B16" w:rsidP="00DA437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" w:type="pct"/>
          </w:tcPr>
          <w:p w:rsidR="00AA4B16" w:rsidRDefault="00AA4B16" w:rsidP="00DA437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</w:tcPr>
          <w:p w:rsidR="00AA4B16" w:rsidRDefault="00AA4B16" w:rsidP="00DA437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" w:type="pct"/>
          </w:tcPr>
          <w:p w:rsidR="00AA4B16" w:rsidRDefault="00AA4B16" w:rsidP="00DA437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" w:type="pct"/>
          </w:tcPr>
          <w:p w:rsidR="00AA4B16" w:rsidRDefault="00AA4B16" w:rsidP="00DA437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" w:type="pct"/>
          </w:tcPr>
          <w:p w:rsidR="00AA4B16" w:rsidRDefault="00AA4B16" w:rsidP="00DA437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" w:type="pct"/>
          </w:tcPr>
          <w:p w:rsidR="00AA4B16" w:rsidRPr="009F0C74" w:rsidRDefault="00AA4B16" w:rsidP="00DA437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7" w:type="pct"/>
          </w:tcPr>
          <w:p w:rsidR="00AA4B16" w:rsidRPr="009F0C74" w:rsidRDefault="00AA4B16" w:rsidP="00DA437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8" w:type="pct"/>
          </w:tcPr>
          <w:p w:rsidR="00AA4B16" w:rsidRPr="009F0C74" w:rsidRDefault="00AA4B16" w:rsidP="00DA437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%</w:t>
            </w:r>
          </w:p>
        </w:tc>
        <w:tc>
          <w:tcPr>
            <w:tcW w:w="511" w:type="pct"/>
          </w:tcPr>
          <w:p w:rsidR="00AA4B16" w:rsidRPr="009F0C74" w:rsidRDefault="00EA5870" w:rsidP="00DA437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967BC" w:rsidRPr="00A9412A" w:rsidTr="005A62DC">
        <w:trPr>
          <w:trHeight w:val="70"/>
        </w:trPr>
        <w:tc>
          <w:tcPr>
            <w:tcW w:w="205" w:type="pct"/>
          </w:tcPr>
          <w:p w:rsidR="003967BC" w:rsidRPr="009F0C74" w:rsidRDefault="003967BC" w:rsidP="003967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" w:type="pct"/>
          </w:tcPr>
          <w:p w:rsidR="003967BC" w:rsidRDefault="003967BC" w:rsidP="00DA437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4" w:type="pct"/>
          </w:tcPr>
          <w:p w:rsidR="003967BC" w:rsidRDefault="003967BC" w:rsidP="00DA4378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Дмитриевна</w:t>
            </w:r>
          </w:p>
        </w:tc>
        <w:tc>
          <w:tcPr>
            <w:tcW w:w="206" w:type="pct"/>
          </w:tcPr>
          <w:p w:rsidR="003967BC" w:rsidRDefault="003967BC" w:rsidP="00DA437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" w:type="pct"/>
          </w:tcPr>
          <w:p w:rsidR="003967BC" w:rsidRDefault="003967BC" w:rsidP="00DA437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" w:type="pct"/>
          </w:tcPr>
          <w:p w:rsidR="003967BC" w:rsidRDefault="003967BC" w:rsidP="00DA437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" w:type="pct"/>
          </w:tcPr>
          <w:p w:rsidR="003967BC" w:rsidRDefault="003967BC" w:rsidP="00DA437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" w:type="pct"/>
          </w:tcPr>
          <w:p w:rsidR="003967BC" w:rsidRDefault="003967BC" w:rsidP="00DA437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</w:tcPr>
          <w:p w:rsidR="003967BC" w:rsidRDefault="003967BC" w:rsidP="00DA437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</w:tcPr>
          <w:p w:rsidR="003967BC" w:rsidRDefault="003967BC" w:rsidP="00DA437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7" w:type="pct"/>
          </w:tcPr>
          <w:p w:rsidR="003967BC" w:rsidRDefault="003967BC" w:rsidP="00DA437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8" w:type="pct"/>
          </w:tcPr>
          <w:p w:rsidR="003967BC" w:rsidRDefault="003967BC" w:rsidP="00DA437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%</w:t>
            </w:r>
          </w:p>
        </w:tc>
        <w:tc>
          <w:tcPr>
            <w:tcW w:w="511" w:type="pct"/>
          </w:tcPr>
          <w:p w:rsidR="003967BC" w:rsidRDefault="003967BC" w:rsidP="00DA437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967BC" w:rsidRPr="00A9412A" w:rsidTr="005A62DC">
        <w:trPr>
          <w:trHeight w:val="70"/>
        </w:trPr>
        <w:tc>
          <w:tcPr>
            <w:tcW w:w="205" w:type="pct"/>
          </w:tcPr>
          <w:p w:rsidR="003967BC" w:rsidRDefault="003967BC" w:rsidP="003967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" w:type="pct"/>
          </w:tcPr>
          <w:p w:rsidR="003967BC" w:rsidRPr="009F0C74" w:rsidRDefault="003967BC" w:rsidP="00FF29E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4" w:type="pct"/>
          </w:tcPr>
          <w:p w:rsidR="003967BC" w:rsidRPr="009F0C74" w:rsidRDefault="003967BC" w:rsidP="00426D6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Макар Евгеньевич</w:t>
            </w:r>
          </w:p>
        </w:tc>
        <w:tc>
          <w:tcPr>
            <w:tcW w:w="206" w:type="pct"/>
          </w:tcPr>
          <w:p w:rsidR="003967BC" w:rsidRDefault="003967BC" w:rsidP="00FF29E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" w:type="pct"/>
          </w:tcPr>
          <w:p w:rsidR="003967BC" w:rsidRDefault="003967BC" w:rsidP="00FF29E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</w:tcPr>
          <w:p w:rsidR="003967BC" w:rsidRDefault="003967BC" w:rsidP="00FF29E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" w:type="pct"/>
          </w:tcPr>
          <w:p w:rsidR="003967BC" w:rsidRDefault="003967BC" w:rsidP="00FF29E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" w:type="pct"/>
          </w:tcPr>
          <w:p w:rsidR="003967BC" w:rsidRDefault="003967BC" w:rsidP="00FF29E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</w:tcPr>
          <w:p w:rsidR="003967BC" w:rsidRDefault="003967BC" w:rsidP="00FF29E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</w:tcPr>
          <w:p w:rsidR="003967BC" w:rsidRPr="009F0C74" w:rsidRDefault="003967BC" w:rsidP="00FF29E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7" w:type="pct"/>
          </w:tcPr>
          <w:p w:rsidR="003967BC" w:rsidRPr="009F0C74" w:rsidRDefault="003967BC" w:rsidP="00FF29E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8" w:type="pct"/>
          </w:tcPr>
          <w:p w:rsidR="003967BC" w:rsidRPr="009F0C74" w:rsidRDefault="003967BC" w:rsidP="00FF29E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%</w:t>
            </w:r>
          </w:p>
        </w:tc>
        <w:tc>
          <w:tcPr>
            <w:tcW w:w="511" w:type="pct"/>
          </w:tcPr>
          <w:p w:rsidR="003967BC" w:rsidRPr="009F0C74" w:rsidRDefault="003967BC" w:rsidP="00FF29E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967BC" w:rsidRPr="00A9412A" w:rsidTr="005A62DC">
        <w:trPr>
          <w:trHeight w:val="70"/>
        </w:trPr>
        <w:tc>
          <w:tcPr>
            <w:tcW w:w="205" w:type="pct"/>
          </w:tcPr>
          <w:p w:rsidR="003967BC" w:rsidRDefault="003967BC" w:rsidP="003967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" w:type="pct"/>
          </w:tcPr>
          <w:p w:rsidR="003967BC" w:rsidRPr="009F0C74" w:rsidRDefault="003967BC" w:rsidP="00FF29E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4" w:type="pct"/>
          </w:tcPr>
          <w:p w:rsidR="003967BC" w:rsidRPr="009F0C74" w:rsidRDefault="003967BC" w:rsidP="00426D6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щенко Анастасия Сергеевна</w:t>
            </w:r>
          </w:p>
        </w:tc>
        <w:tc>
          <w:tcPr>
            <w:tcW w:w="206" w:type="pct"/>
          </w:tcPr>
          <w:p w:rsidR="003967BC" w:rsidRDefault="003967BC" w:rsidP="00FF29E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" w:type="pct"/>
          </w:tcPr>
          <w:p w:rsidR="003967BC" w:rsidRDefault="003967BC" w:rsidP="00FF29E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</w:tcPr>
          <w:p w:rsidR="003967BC" w:rsidRDefault="003967BC" w:rsidP="00FF29E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</w:tcPr>
          <w:p w:rsidR="003967BC" w:rsidRDefault="003967BC" w:rsidP="00FF29E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</w:tcPr>
          <w:p w:rsidR="003967BC" w:rsidRDefault="003967BC" w:rsidP="00FF29E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:rsidR="003967BC" w:rsidRDefault="003967BC" w:rsidP="00FF29E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</w:tcPr>
          <w:p w:rsidR="003967BC" w:rsidRPr="009F0C74" w:rsidRDefault="003967BC" w:rsidP="00FF29E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7" w:type="pct"/>
          </w:tcPr>
          <w:p w:rsidR="003967BC" w:rsidRPr="009F0C74" w:rsidRDefault="003967BC" w:rsidP="00FF29E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8" w:type="pct"/>
          </w:tcPr>
          <w:p w:rsidR="003967BC" w:rsidRPr="009F0C74" w:rsidRDefault="003967BC" w:rsidP="00FF29E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511" w:type="pct"/>
          </w:tcPr>
          <w:p w:rsidR="003967BC" w:rsidRPr="009F0C74" w:rsidRDefault="003967BC" w:rsidP="00FF29E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67BC" w:rsidRPr="00A9412A" w:rsidTr="005A62DC">
        <w:trPr>
          <w:trHeight w:val="70"/>
        </w:trPr>
        <w:tc>
          <w:tcPr>
            <w:tcW w:w="205" w:type="pct"/>
          </w:tcPr>
          <w:p w:rsidR="003967BC" w:rsidRPr="009F0C74" w:rsidRDefault="003967BC" w:rsidP="003967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" w:type="pct"/>
          </w:tcPr>
          <w:p w:rsidR="003967BC" w:rsidRPr="009F0C74" w:rsidRDefault="003967BC" w:rsidP="002075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4" w:type="pct"/>
          </w:tcPr>
          <w:p w:rsidR="003967BC" w:rsidRPr="009F0C74" w:rsidRDefault="003967BC" w:rsidP="00207536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енко Александр Александрович</w:t>
            </w:r>
          </w:p>
        </w:tc>
        <w:tc>
          <w:tcPr>
            <w:tcW w:w="206" w:type="pct"/>
          </w:tcPr>
          <w:p w:rsidR="003967BC" w:rsidRPr="009F0C74" w:rsidRDefault="003967BC" w:rsidP="002075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" w:type="pct"/>
          </w:tcPr>
          <w:p w:rsidR="003967BC" w:rsidRPr="009F0C74" w:rsidRDefault="003967BC" w:rsidP="002075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</w:tcPr>
          <w:p w:rsidR="003967BC" w:rsidRPr="009F0C74" w:rsidRDefault="003967BC" w:rsidP="002075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</w:tcPr>
          <w:p w:rsidR="003967BC" w:rsidRPr="009F0C74" w:rsidRDefault="003967BC" w:rsidP="002075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</w:tcPr>
          <w:p w:rsidR="003967BC" w:rsidRPr="009F0C74" w:rsidRDefault="003967BC" w:rsidP="002075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:rsidR="003967BC" w:rsidRDefault="003967BC" w:rsidP="002075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</w:tcPr>
          <w:p w:rsidR="003967BC" w:rsidRPr="009F0C74" w:rsidRDefault="003967BC" w:rsidP="002075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" w:type="pct"/>
          </w:tcPr>
          <w:p w:rsidR="003967BC" w:rsidRPr="009F0C74" w:rsidRDefault="003967BC" w:rsidP="002075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8" w:type="pct"/>
          </w:tcPr>
          <w:p w:rsidR="003967BC" w:rsidRPr="009F0C74" w:rsidRDefault="003967BC" w:rsidP="002075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%</w:t>
            </w:r>
          </w:p>
        </w:tc>
        <w:tc>
          <w:tcPr>
            <w:tcW w:w="511" w:type="pct"/>
          </w:tcPr>
          <w:p w:rsidR="003967BC" w:rsidRPr="009F0C74" w:rsidRDefault="003967BC" w:rsidP="002075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67BC" w:rsidRPr="00A9412A" w:rsidTr="005A62DC">
        <w:trPr>
          <w:trHeight w:val="70"/>
        </w:trPr>
        <w:tc>
          <w:tcPr>
            <w:tcW w:w="205" w:type="pct"/>
          </w:tcPr>
          <w:p w:rsidR="003967BC" w:rsidRPr="009F0C74" w:rsidRDefault="003967BC" w:rsidP="003967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" w:type="pct"/>
          </w:tcPr>
          <w:p w:rsidR="003967BC" w:rsidRPr="009F0C74" w:rsidRDefault="003967BC" w:rsidP="002075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4" w:type="pct"/>
          </w:tcPr>
          <w:p w:rsidR="003967BC" w:rsidRDefault="003967BC" w:rsidP="00207536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 Кирилл Сергеевич</w:t>
            </w:r>
          </w:p>
        </w:tc>
        <w:tc>
          <w:tcPr>
            <w:tcW w:w="206" w:type="pct"/>
          </w:tcPr>
          <w:p w:rsidR="003967BC" w:rsidRPr="009F0C74" w:rsidRDefault="003967BC" w:rsidP="002075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" w:type="pct"/>
          </w:tcPr>
          <w:p w:rsidR="003967BC" w:rsidRPr="009F0C74" w:rsidRDefault="003967BC" w:rsidP="002075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</w:tcPr>
          <w:p w:rsidR="003967BC" w:rsidRDefault="003967BC" w:rsidP="002075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" w:type="pct"/>
          </w:tcPr>
          <w:p w:rsidR="003967BC" w:rsidRPr="009F0C74" w:rsidRDefault="003967BC" w:rsidP="002075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</w:tcPr>
          <w:p w:rsidR="003967BC" w:rsidRDefault="003967BC" w:rsidP="002075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:rsidR="003967BC" w:rsidRDefault="003967BC" w:rsidP="002075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3967BC" w:rsidRPr="009F0C74" w:rsidRDefault="003967BC" w:rsidP="002075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7" w:type="pct"/>
          </w:tcPr>
          <w:p w:rsidR="003967BC" w:rsidRPr="009F0C74" w:rsidRDefault="003967BC" w:rsidP="002075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8" w:type="pct"/>
          </w:tcPr>
          <w:p w:rsidR="003967BC" w:rsidRPr="009F0C74" w:rsidRDefault="003967BC" w:rsidP="002075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%</w:t>
            </w:r>
          </w:p>
        </w:tc>
        <w:tc>
          <w:tcPr>
            <w:tcW w:w="511" w:type="pct"/>
          </w:tcPr>
          <w:p w:rsidR="003967BC" w:rsidRPr="00E8441B" w:rsidRDefault="003967BC" w:rsidP="00207536">
            <w:pPr>
              <w:jc w:val="center"/>
              <w:rPr>
                <w:rFonts w:ascii="Times New Roman" w:hAnsi="Times New Roman" w:cs="Times New Roman"/>
              </w:rPr>
            </w:pPr>
            <w:r w:rsidRPr="00E8441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967BC" w:rsidRPr="00A9412A" w:rsidTr="005A62DC">
        <w:trPr>
          <w:trHeight w:val="70"/>
        </w:trPr>
        <w:tc>
          <w:tcPr>
            <w:tcW w:w="205" w:type="pct"/>
          </w:tcPr>
          <w:p w:rsidR="003967BC" w:rsidRPr="009F0C74" w:rsidRDefault="003967BC" w:rsidP="003967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1" w:type="pct"/>
          </w:tcPr>
          <w:p w:rsidR="003967BC" w:rsidRDefault="003967BC" w:rsidP="002075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4" w:type="pct"/>
          </w:tcPr>
          <w:p w:rsidR="003967BC" w:rsidRDefault="003967BC" w:rsidP="00207536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Юрьевич</w:t>
            </w:r>
          </w:p>
        </w:tc>
        <w:tc>
          <w:tcPr>
            <w:tcW w:w="206" w:type="pct"/>
          </w:tcPr>
          <w:p w:rsidR="003967BC" w:rsidRDefault="003967BC" w:rsidP="002075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" w:type="pct"/>
          </w:tcPr>
          <w:p w:rsidR="003967BC" w:rsidRDefault="003967BC" w:rsidP="002075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</w:tcPr>
          <w:p w:rsidR="003967BC" w:rsidRDefault="003967BC" w:rsidP="002075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" w:type="pct"/>
          </w:tcPr>
          <w:p w:rsidR="003967BC" w:rsidRDefault="003967BC" w:rsidP="002075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</w:tcPr>
          <w:p w:rsidR="003967BC" w:rsidRDefault="003967BC" w:rsidP="002075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" w:type="pct"/>
          </w:tcPr>
          <w:p w:rsidR="003967BC" w:rsidRDefault="003967BC" w:rsidP="002075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3967BC" w:rsidRDefault="003967BC" w:rsidP="002075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7" w:type="pct"/>
          </w:tcPr>
          <w:p w:rsidR="003967BC" w:rsidRDefault="003967BC" w:rsidP="00E8441B">
            <w:pPr>
              <w:jc w:val="center"/>
            </w:pPr>
            <w:r w:rsidRPr="00921DF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8" w:type="pct"/>
          </w:tcPr>
          <w:p w:rsidR="003967BC" w:rsidRDefault="003967BC" w:rsidP="002075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%</w:t>
            </w:r>
          </w:p>
        </w:tc>
        <w:tc>
          <w:tcPr>
            <w:tcW w:w="511" w:type="pct"/>
          </w:tcPr>
          <w:p w:rsidR="003967BC" w:rsidRPr="00E8441B" w:rsidRDefault="003967BC" w:rsidP="00207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967BC" w:rsidRPr="00A9412A" w:rsidTr="005A62DC">
        <w:trPr>
          <w:trHeight w:val="70"/>
        </w:trPr>
        <w:tc>
          <w:tcPr>
            <w:tcW w:w="205" w:type="pct"/>
          </w:tcPr>
          <w:p w:rsidR="003967BC" w:rsidRPr="009F0C74" w:rsidRDefault="003967BC" w:rsidP="003967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1" w:type="pct"/>
          </w:tcPr>
          <w:p w:rsidR="003967BC" w:rsidRDefault="003967BC" w:rsidP="002075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pct"/>
          </w:tcPr>
          <w:p w:rsidR="003967BC" w:rsidRDefault="003967BC" w:rsidP="00154069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Сергей Андреевич</w:t>
            </w:r>
          </w:p>
        </w:tc>
        <w:tc>
          <w:tcPr>
            <w:tcW w:w="206" w:type="pct"/>
          </w:tcPr>
          <w:p w:rsidR="003967BC" w:rsidRDefault="003967BC" w:rsidP="0015406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</w:tcPr>
          <w:p w:rsidR="003967BC" w:rsidRDefault="003967BC" w:rsidP="0015406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" w:type="pct"/>
          </w:tcPr>
          <w:p w:rsidR="003967BC" w:rsidRDefault="003967BC" w:rsidP="0015406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" w:type="pct"/>
          </w:tcPr>
          <w:p w:rsidR="003967BC" w:rsidRDefault="003967BC" w:rsidP="0015406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" w:type="pct"/>
          </w:tcPr>
          <w:p w:rsidR="003967BC" w:rsidRDefault="003967BC" w:rsidP="0015406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:rsidR="003967BC" w:rsidRDefault="003967BC" w:rsidP="0015406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3967BC" w:rsidRDefault="003967BC" w:rsidP="0015406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7" w:type="pct"/>
          </w:tcPr>
          <w:p w:rsidR="003967BC" w:rsidRDefault="003967BC" w:rsidP="00154069">
            <w:pPr>
              <w:jc w:val="center"/>
            </w:pPr>
            <w:r w:rsidRPr="00921DF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8" w:type="pct"/>
          </w:tcPr>
          <w:p w:rsidR="003967BC" w:rsidRDefault="003967BC" w:rsidP="0015406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%</w:t>
            </w:r>
          </w:p>
        </w:tc>
        <w:tc>
          <w:tcPr>
            <w:tcW w:w="511" w:type="pct"/>
          </w:tcPr>
          <w:p w:rsidR="003967BC" w:rsidRPr="00E8441B" w:rsidRDefault="003967BC" w:rsidP="00154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967BC" w:rsidRPr="00A9412A" w:rsidTr="005A62DC">
        <w:trPr>
          <w:trHeight w:val="70"/>
        </w:trPr>
        <w:tc>
          <w:tcPr>
            <w:tcW w:w="205" w:type="pct"/>
          </w:tcPr>
          <w:p w:rsidR="003967BC" w:rsidRPr="009F0C74" w:rsidRDefault="003967BC" w:rsidP="003967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1" w:type="pct"/>
          </w:tcPr>
          <w:p w:rsidR="003967BC" w:rsidRDefault="003967BC" w:rsidP="00AB355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pct"/>
          </w:tcPr>
          <w:p w:rsidR="003967BC" w:rsidRDefault="003967BC" w:rsidP="00154069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ицына Анастасия Игоревна</w:t>
            </w:r>
          </w:p>
        </w:tc>
        <w:tc>
          <w:tcPr>
            <w:tcW w:w="206" w:type="pct"/>
          </w:tcPr>
          <w:p w:rsidR="003967BC" w:rsidRDefault="003967BC" w:rsidP="0015406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</w:tcPr>
          <w:p w:rsidR="003967BC" w:rsidRDefault="003967BC" w:rsidP="0015406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" w:type="pct"/>
          </w:tcPr>
          <w:p w:rsidR="003967BC" w:rsidRDefault="003967BC" w:rsidP="0015406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</w:tcPr>
          <w:p w:rsidR="003967BC" w:rsidRDefault="003967BC" w:rsidP="0015406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" w:type="pct"/>
          </w:tcPr>
          <w:p w:rsidR="003967BC" w:rsidRDefault="003967BC" w:rsidP="0015406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:rsidR="003967BC" w:rsidRDefault="003967BC" w:rsidP="0015406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3967BC" w:rsidRDefault="003967BC" w:rsidP="0015406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7" w:type="pct"/>
          </w:tcPr>
          <w:p w:rsidR="003967BC" w:rsidRDefault="003967BC" w:rsidP="00154069">
            <w:pPr>
              <w:jc w:val="center"/>
            </w:pPr>
            <w:r>
              <w:t>35</w:t>
            </w:r>
          </w:p>
        </w:tc>
        <w:tc>
          <w:tcPr>
            <w:tcW w:w="488" w:type="pct"/>
          </w:tcPr>
          <w:p w:rsidR="003967BC" w:rsidRDefault="003967BC" w:rsidP="0015406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%</w:t>
            </w:r>
          </w:p>
        </w:tc>
        <w:tc>
          <w:tcPr>
            <w:tcW w:w="511" w:type="pct"/>
          </w:tcPr>
          <w:p w:rsidR="003967BC" w:rsidRPr="00E8441B" w:rsidRDefault="003967BC" w:rsidP="00154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967BC" w:rsidRPr="00A9412A" w:rsidTr="005A62DC">
        <w:trPr>
          <w:trHeight w:val="70"/>
        </w:trPr>
        <w:tc>
          <w:tcPr>
            <w:tcW w:w="205" w:type="pct"/>
          </w:tcPr>
          <w:p w:rsidR="003967BC" w:rsidRPr="009F0C74" w:rsidRDefault="003967BC" w:rsidP="003967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1" w:type="pct"/>
          </w:tcPr>
          <w:p w:rsidR="003967BC" w:rsidRDefault="003967BC" w:rsidP="002075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pct"/>
          </w:tcPr>
          <w:p w:rsidR="003967BC" w:rsidRDefault="003967BC" w:rsidP="00243EB6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шина Елизавета Александровна</w:t>
            </w:r>
          </w:p>
        </w:tc>
        <w:tc>
          <w:tcPr>
            <w:tcW w:w="206" w:type="pct"/>
          </w:tcPr>
          <w:p w:rsidR="003967BC" w:rsidRDefault="003967BC" w:rsidP="002075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" w:type="pct"/>
          </w:tcPr>
          <w:p w:rsidR="003967BC" w:rsidRDefault="003967BC" w:rsidP="002075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</w:tcPr>
          <w:p w:rsidR="003967BC" w:rsidRDefault="003967BC" w:rsidP="002075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</w:tcPr>
          <w:p w:rsidR="003967BC" w:rsidRDefault="003967BC" w:rsidP="002075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</w:tcPr>
          <w:p w:rsidR="003967BC" w:rsidRDefault="003967BC" w:rsidP="002075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:rsidR="003967BC" w:rsidRDefault="003967BC" w:rsidP="002075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3967BC" w:rsidRDefault="003967BC" w:rsidP="00154BA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" w:type="pct"/>
          </w:tcPr>
          <w:p w:rsidR="003967BC" w:rsidRDefault="003967BC" w:rsidP="00154BAE">
            <w:pPr>
              <w:jc w:val="center"/>
            </w:pPr>
            <w:r>
              <w:t>35</w:t>
            </w:r>
          </w:p>
        </w:tc>
        <w:tc>
          <w:tcPr>
            <w:tcW w:w="488" w:type="pct"/>
          </w:tcPr>
          <w:p w:rsidR="003967BC" w:rsidRDefault="003967BC" w:rsidP="00154BA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%</w:t>
            </w:r>
          </w:p>
        </w:tc>
        <w:tc>
          <w:tcPr>
            <w:tcW w:w="511" w:type="pct"/>
          </w:tcPr>
          <w:p w:rsidR="003967BC" w:rsidRPr="00E8441B" w:rsidRDefault="003967BC" w:rsidP="00154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967BC" w:rsidRPr="00A9412A" w:rsidTr="005A62DC">
        <w:trPr>
          <w:trHeight w:val="70"/>
        </w:trPr>
        <w:tc>
          <w:tcPr>
            <w:tcW w:w="205" w:type="pct"/>
          </w:tcPr>
          <w:p w:rsidR="003967BC" w:rsidRPr="009F0C74" w:rsidRDefault="003967BC" w:rsidP="003967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1" w:type="pct"/>
          </w:tcPr>
          <w:p w:rsidR="003967BC" w:rsidRDefault="003967BC" w:rsidP="002075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pct"/>
          </w:tcPr>
          <w:p w:rsidR="003967BC" w:rsidRDefault="003967BC" w:rsidP="00207536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валин Григорий Владимирович</w:t>
            </w:r>
          </w:p>
        </w:tc>
        <w:tc>
          <w:tcPr>
            <w:tcW w:w="206" w:type="pct"/>
          </w:tcPr>
          <w:p w:rsidR="003967BC" w:rsidRDefault="003967BC" w:rsidP="00154BA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</w:tcPr>
          <w:p w:rsidR="003967BC" w:rsidRDefault="003967BC" w:rsidP="00154BA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</w:tcPr>
          <w:p w:rsidR="003967BC" w:rsidRDefault="003967BC" w:rsidP="00154BA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</w:tcPr>
          <w:p w:rsidR="003967BC" w:rsidRDefault="003967BC" w:rsidP="00154BA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</w:tcPr>
          <w:p w:rsidR="003967BC" w:rsidRDefault="003967BC" w:rsidP="00154BA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:rsidR="003967BC" w:rsidRDefault="003967BC" w:rsidP="00154BA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3967BC" w:rsidRPr="00832DF8" w:rsidRDefault="003967BC" w:rsidP="00154BA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2D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7" w:type="pct"/>
          </w:tcPr>
          <w:p w:rsidR="003967BC" w:rsidRPr="00832DF8" w:rsidRDefault="003967BC" w:rsidP="00154BAE">
            <w:pPr>
              <w:jc w:val="center"/>
              <w:rPr>
                <w:rFonts w:ascii="Times New Roman" w:hAnsi="Times New Roman" w:cs="Times New Roman"/>
              </w:rPr>
            </w:pPr>
            <w:r w:rsidRPr="00832DF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88" w:type="pct"/>
          </w:tcPr>
          <w:p w:rsidR="003967BC" w:rsidRPr="009F0C74" w:rsidRDefault="003967BC" w:rsidP="00154BA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11" w:type="pct"/>
          </w:tcPr>
          <w:p w:rsidR="003967BC" w:rsidRPr="009F0C74" w:rsidRDefault="003967BC" w:rsidP="00154BA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67BC" w:rsidRPr="00A9412A" w:rsidTr="005A62DC">
        <w:trPr>
          <w:trHeight w:val="70"/>
        </w:trPr>
        <w:tc>
          <w:tcPr>
            <w:tcW w:w="205" w:type="pct"/>
          </w:tcPr>
          <w:p w:rsidR="003967BC" w:rsidRPr="009F0C74" w:rsidRDefault="003967BC" w:rsidP="003967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1" w:type="pct"/>
          </w:tcPr>
          <w:p w:rsidR="003967BC" w:rsidRDefault="003967BC" w:rsidP="002075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pct"/>
          </w:tcPr>
          <w:p w:rsidR="003967BC" w:rsidRDefault="003967BC" w:rsidP="00154BAE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йлова Любовь Павловна</w:t>
            </w:r>
          </w:p>
        </w:tc>
        <w:tc>
          <w:tcPr>
            <w:tcW w:w="206" w:type="pct"/>
          </w:tcPr>
          <w:p w:rsidR="003967BC" w:rsidRDefault="003967BC" w:rsidP="00154BA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</w:tcPr>
          <w:p w:rsidR="003967BC" w:rsidRDefault="003967BC" w:rsidP="00154BA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</w:tcPr>
          <w:p w:rsidR="003967BC" w:rsidRDefault="003967BC" w:rsidP="00154BA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</w:tcPr>
          <w:p w:rsidR="003967BC" w:rsidRDefault="003967BC" w:rsidP="00154BA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</w:tcPr>
          <w:p w:rsidR="003967BC" w:rsidRDefault="003967BC" w:rsidP="00154BA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:rsidR="003967BC" w:rsidRDefault="003967BC" w:rsidP="00154BA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3967BC" w:rsidRPr="00832DF8" w:rsidRDefault="003967BC" w:rsidP="00154BA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2D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7" w:type="pct"/>
          </w:tcPr>
          <w:p w:rsidR="003967BC" w:rsidRPr="00832DF8" w:rsidRDefault="003967BC" w:rsidP="00154BAE">
            <w:pPr>
              <w:jc w:val="center"/>
              <w:rPr>
                <w:rFonts w:ascii="Times New Roman" w:hAnsi="Times New Roman" w:cs="Times New Roman"/>
              </w:rPr>
            </w:pPr>
            <w:r w:rsidRPr="00832DF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88" w:type="pct"/>
          </w:tcPr>
          <w:p w:rsidR="003967BC" w:rsidRPr="009F0C74" w:rsidRDefault="003967BC" w:rsidP="00154BA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11" w:type="pct"/>
          </w:tcPr>
          <w:p w:rsidR="003967BC" w:rsidRPr="009F0C74" w:rsidRDefault="003967BC" w:rsidP="00154BA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67BC" w:rsidRPr="00A9412A" w:rsidTr="005A62DC">
        <w:trPr>
          <w:trHeight w:val="70"/>
        </w:trPr>
        <w:tc>
          <w:tcPr>
            <w:tcW w:w="205" w:type="pct"/>
          </w:tcPr>
          <w:p w:rsidR="003967BC" w:rsidRPr="009F0C74" w:rsidRDefault="003967BC" w:rsidP="003967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1" w:type="pct"/>
          </w:tcPr>
          <w:p w:rsidR="003967BC" w:rsidRDefault="003967BC" w:rsidP="002075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4" w:type="pct"/>
          </w:tcPr>
          <w:p w:rsidR="003967BC" w:rsidRDefault="003967BC" w:rsidP="00207536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юнина Арина Андреевна</w:t>
            </w:r>
          </w:p>
        </w:tc>
        <w:tc>
          <w:tcPr>
            <w:tcW w:w="206" w:type="pct"/>
          </w:tcPr>
          <w:p w:rsidR="003967BC" w:rsidRDefault="003967BC" w:rsidP="002075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" w:type="pct"/>
          </w:tcPr>
          <w:p w:rsidR="003967BC" w:rsidRDefault="003967BC" w:rsidP="002075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</w:tcPr>
          <w:p w:rsidR="003967BC" w:rsidRDefault="003967BC" w:rsidP="002075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</w:tcPr>
          <w:p w:rsidR="003967BC" w:rsidRDefault="003967BC" w:rsidP="002075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" w:type="pct"/>
          </w:tcPr>
          <w:p w:rsidR="003967BC" w:rsidRDefault="003967BC" w:rsidP="002075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:rsidR="003967BC" w:rsidRDefault="003967BC" w:rsidP="002075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3967BC" w:rsidRDefault="003967BC" w:rsidP="002075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7" w:type="pct"/>
          </w:tcPr>
          <w:p w:rsidR="003967BC" w:rsidRDefault="003967BC" w:rsidP="00E8441B">
            <w:pPr>
              <w:jc w:val="center"/>
            </w:pPr>
            <w:r w:rsidRPr="00921DF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8" w:type="pct"/>
          </w:tcPr>
          <w:p w:rsidR="003967BC" w:rsidRPr="009F0C74" w:rsidRDefault="003967BC" w:rsidP="00154BA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511" w:type="pct"/>
          </w:tcPr>
          <w:p w:rsidR="003967BC" w:rsidRPr="009F0C74" w:rsidRDefault="003967BC" w:rsidP="00154BA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67BC" w:rsidRPr="00A9412A" w:rsidTr="005A62DC">
        <w:trPr>
          <w:trHeight w:val="70"/>
        </w:trPr>
        <w:tc>
          <w:tcPr>
            <w:tcW w:w="205" w:type="pct"/>
          </w:tcPr>
          <w:p w:rsidR="003967BC" w:rsidRPr="009F0C74" w:rsidRDefault="003967BC" w:rsidP="003967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1" w:type="pct"/>
          </w:tcPr>
          <w:p w:rsidR="003967BC" w:rsidRDefault="003967BC" w:rsidP="002075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4" w:type="pct"/>
          </w:tcPr>
          <w:p w:rsidR="003967BC" w:rsidRPr="009F0C74" w:rsidRDefault="003967BC" w:rsidP="00337447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юба Данил Васильевич</w:t>
            </w:r>
          </w:p>
        </w:tc>
        <w:tc>
          <w:tcPr>
            <w:tcW w:w="206" w:type="pct"/>
          </w:tcPr>
          <w:p w:rsidR="003967BC" w:rsidRDefault="003967BC" w:rsidP="00154BA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" w:type="pct"/>
          </w:tcPr>
          <w:p w:rsidR="003967BC" w:rsidRDefault="003967BC" w:rsidP="00154BA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</w:tcPr>
          <w:p w:rsidR="003967BC" w:rsidRDefault="003967BC" w:rsidP="00154BA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</w:tcPr>
          <w:p w:rsidR="003967BC" w:rsidRDefault="003967BC" w:rsidP="00154BA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" w:type="pct"/>
          </w:tcPr>
          <w:p w:rsidR="003967BC" w:rsidRDefault="003967BC" w:rsidP="00154BA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:rsidR="003967BC" w:rsidRDefault="003967BC" w:rsidP="00154BA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3967BC" w:rsidRDefault="003967BC" w:rsidP="00154BA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7" w:type="pct"/>
          </w:tcPr>
          <w:p w:rsidR="003967BC" w:rsidRDefault="003967BC" w:rsidP="00154BAE">
            <w:pPr>
              <w:jc w:val="center"/>
            </w:pPr>
            <w:r w:rsidRPr="00921DF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8" w:type="pct"/>
          </w:tcPr>
          <w:p w:rsidR="003967BC" w:rsidRPr="009F0C74" w:rsidRDefault="003967BC" w:rsidP="00154BA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511" w:type="pct"/>
          </w:tcPr>
          <w:p w:rsidR="003967BC" w:rsidRPr="009F0C74" w:rsidRDefault="003967BC" w:rsidP="00154BA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67BC" w:rsidRPr="00A9412A" w:rsidTr="005A62DC">
        <w:trPr>
          <w:trHeight w:val="70"/>
        </w:trPr>
        <w:tc>
          <w:tcPr>
            <w:tcW w:w="205" w:type="pct"/>
          </w:tcPr>
          <w:p w:rsidR="003967BC" w:rsidRPr="009F0C74" w:rsidRDefault="003967BC" w:rsidP="003967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1" w:type="pct"/>
          </w:tcPr>
          <w:p w:rsidR="003967BC" w:rsidRDefault="003967BC" w:rsidP="002075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4" w:type="pct"/>
          </w:tcPr>
          <w:p w:rsidR="003967BC" w:rsidRDefault="003967BC" w:rsidP="00D06A2C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кс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лата Андреевна</w:t>
            </w:r>
          </w:p>
        </w:tc>
        <w:tc>
          <w:tcPr>
            <w:tcW w:w="206" w:type="pct"/>
          </w:tcPr>
          <w:p w:rsidR="003967BC" w:rsidRDefault="003967BC" w:rsidP="00D06A2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" w:type="pct"/>
          </w:tcPr>
          <w:p w:rsidR="003967BC" w:rsidRDefault="003967BC" w:rsidP="00D06A2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</w:tcPr>
          <w:p w:rsidR="003967BC" w:rsidRDefault="003967BC" w:rsidP="00D06A2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</w:tcPr>
          <w:p w:rsidR="003967BC" w:rsidRDefault="003967BC" w:rsidP="00D06A2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" w:type="pct"/>
          </w:tcPr>
          <w:p w:rsidR="003967BC" w:rsidRDefault="003967BC" w:rsidP="00D06A2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:rsidR="003967BC" w:rsidRDefault="003967BC" w:rsidP="00D06A2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3967BC" w:rsidRDefault="003967BC" w:rsidP="00D06A2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7" w:type="pct"/>
          </w:tcPr>
          <w:p w:rsidR="003967BC" w:rsidRDefault="003967BC" w:rsidP="00D06A2C">
            <w:pPr>
              <w:jc w:val="center"/>
            </w:pPr>
            <w:r w:rsidRPr="00921DF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8" w:type="pct"/>
          </w:tcPr>
          <w:p w:rsidR="003967BC" w:rsidRPr="009F0C74" w:rsidRDefault="003967BC" w:rsidP="00D06A2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511" w:type="pct"/>
          </w:tcPr>
          <w:p w:rsidR="003967BC" w:rsidRPr="009F0C74" w:rsidRDefault="003967BC" w:rsidP="00D06A2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67BC" w:rsidRPr="00A9412A" w:rsidTr="005A62DC">
        <w:trPr>
          <w:trHeight w:val="70"/>
        </w:trPr>
        <w:tc>
          <w:tcPr>
            <w:tcW w:w="205" w:type="pct"/>
          </w:tcPr>
          <w:p w:rsidR="003967BC" w:rsidRPr="009F0C74" w:rsidRDefault="003967BC" w:rsidP="003967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1" w:type="pct"/>
          </w:tcPr>
          <w:p w:rsidR="003967BC" w:rsidRPr="009F0C74" w:rsidRDefault="003967BC" w:rsidP="00B46E9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4" w:type="pct"/>
          </w:tcPr>
          <w:p w:rsidR="003967BC" w:rsidRDefault="003967BC" w:rsidP="00A96BF7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кова Тамара Ивановна</w:t>
            </w:r>
          </w:p>
        </w:tc>
        <w:tc>
          <w:tcPr>
            <w:tcW w:w="206" w:type="pct"/>
          </w:tcPr>
          <w:p w:rsidR="003967BC" w:rsidRPr="009F0C74" w:rsidRDefault="00D01103" w:rsidP="00A96BF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" w:type="pct"/>
          </w:tcPr>
          <w:p w:rsidR="003967BC" w:rsidRPr="009F0C74" w:rsidRDefault="00D01103" w:rsidP="00A96BF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" w:type="pct"/>
          </w:tcPr>
          <w:p w:rsidR="003967BC" w:rsidRDefault="00D01103" w:rsidP="00A96BF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" w:type="pct"/>
          </w:tcPr>
          <w:p w:rsidR="003967BC" w:rsidRPr="009F0C74" w:rsidRDefault="00D01103" w:rsidP="00A96BF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" w:type="pct"/>
          </w:tcPr>
          <w:p w:rsidR="003967BC" w:rsidRDefault="00D01103" w:rsidP="00A96BF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" w:type="pct"/>
          </w:tcPr>
          <w:p w:rsidR="003967BC" w:rsidRDefault="003967BC" w:rsidP="00A96BF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3967BC" w:rsidRPr="009F0C74" w:rsidRDefault="00D01103" w:rsidP="00A96BF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7" w:type="pct"/>
          </w:tcPr>
          <w:p w:rsidR="003967BC" w:rsidRDefault="003967BC" w:rsidP="00A96BF7">
            <w:pPr>
              <w:jc w:val="center"/>
            </w:pPr>
            <w:r w:rsidRPr="00921DF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8" w:type="pct"/>
          </w:tcPr>
          <w:p w:rsidR="003967BC" w:rsidRPr="009F0C74" w:rsidRDefault="00D01103" w:rsidP="00A96BF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  <w:r w:rsidR="003967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1" w:type="pct"/>
          </w:tcPr>
          <w:p w:rsidR="003967BC" w:rsidRDefault="00D01103" w:rsidP="00A96BF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967BC" w:rsidRPr="00A9412A" w:rsidTr="005A62DC">
        <w:trPr>
          <w:trHeight w:val="70"/>
        </w:trPr>
        <w:tc>
          <w:tcPr>
            <w:tcW w:w="205" w:type="pct"/>
          </w:tcPr>
          <w:p w:rsidR="003967BC" w:rsidRPr="009F0C74" w:rsidRDefault="003967BC" w:rsidP="003967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1" w:type="pct"/>
          </w:tcPr>
          <w:p w:rsidR="003967BC" w:rsidRPr="009F0C74" w:rsidRDefault="003967BC" w:rsidP="00B46E9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4" w:type="pct"/>
          </w:tcPr>
          <w:p w:rsidR="003967BC" w:rsidRDefault="003967BC" w:rsidP="00B46E9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Софья Сергеевна</w:t>
            </w:r>
          </w:p>
        </w:tc>
        <w:tc>
          <w:tcPr>
            <w:tcW w:w="206" w:type="pct"/>
          </w:tcPr>
          <w:p w:rsidR="003967BC" w:rsidRPr="009F0C74" w:rsidRDefault="00D01103" w:rsidP="00B46E9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" w:type="pct"/>
          </w:tcPr>
          <w:p w:rsidR="003967BC" w:rsidRPr="009F0C74" w:rsidRDefault="00D01103" w:rsidP="00B46E9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" w:type="pct"/>
          </w:tcPr>
          <w:p w:rsidR="003967BC" w:rsidRDefault="00D01103" w:rsidP="00B46E9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</w:tcPr>
          <w:p w:rsidR="003967BC" w:rsidRPr="009F0C74" w:rsidRDefault="00D01103" w:rsidP="00B46E9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</w:tcPr>
          <w:p w:rsidR="003967BC" w:rsidRDefault="00D01103" w:rsidP="00B46E9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:rsidR="003967BC" w:rsidRDefault="003967BC" w:rsidP="00B46E9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3967BC" w:rsidRPr="009F0C74" w:rsidRDefault="00D01103" w:rsidP="00B46E9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7" w:type="pct"/>
          </w:tcPr>
          <w:p w:rsidR="003967BC" w:rsidRPr="00D01103" w:rsidRDefault="003967BC" w:rsidP="00B46E94">
            <w:pPr>
              <w:jc w:val="center"/>
              <w:rPr>
                <w:rFonts w:ascii="Times New Roman" w:hAnsi="Times New Roman" w:cs="Times New Roman"/>
              </w:rPr>
            </w:pPr>
            <w:r w:rsidRPr="00D0110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88" w:type="pct"/>
          </w:tcPr>
          <w:p w:rsidR="003967BC" w:rsidRPr="009F0C74" w:rsidRDefault="00D01103" w:rsidP="00B46E9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%</w:t>
            </w:r>
          </w:p>
        </w:tc>
        <w:tc>
          <w:tcPr>
            <w:tcW w:w="511" w:type="pct"/>
          </w:tcPr>
          <w:p w:rsidR="003967BC" w:rsidRPr="00D01103" w:rsidRDefault="00D01103" w:rsidP="00B46E94">
            <w:pPr>
              <w:jc w:val="center"/>
              <w:rPr>
                <w:rFonts w:ascii="Times New Roman" w:hAnsi="Times New Roman" w:cs="Times New Roman"/>
              </w:rPr>
            </w:pPr>
            <w:r w:rsidRPr="00D0110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967BC" w:rsidRPr="00A9412A" w:rsidTr="005A62DC">
        <w:trPr>
          <w:trHeight w:val="70"/>
        </w:trPr>
        <w:tc>
          <w:tcPr>
            <w:tcW w:w="205" w:type="pct"/>
          </w:tcPr>
          <w:p w:rsidR="003967BC" w:rsidRPr="009F0C74" w:rsidRDefault="003967BC" w:rsidP="003967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1" w:type="pct"/>
          </w:tcPr>
          <w:p w:rsidR="003967BC" w:rsidRDefault="003967BC" w:rsidP="00B46E9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4" w:type="pct"/>
          </w:tcPr>
          <w:p w:rsidR="003967BC" w:rsidRDefault="003967BC" w:rsidP="00832DF8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йлов Матвей Павлович</w:t>
            </w:r>
          </w:p>
        </w:tc>
        <w:tc>
          <w:tcPr>
            <w:tcW w:w="206" w:type="pct"/>
          </w:tcPr>
          <w:p w:rsidR="003967BC" w:rsidRDefault="003967BC" w:rsidP="00154BA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</w:tcPr>
          <w:p w:rsidR="003967BC" w:rsidRDefault="003967BC" w:rsidP="00154BA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</w:tcPr>
          <w:p w:rsidR="003967BC" w:rsidRDefault="003967BC" w:rsidP="00154BA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</w:tcPr>
          <w:p w:rsidR="003967BC" w:rsidRDefault="003967BC" w:rsidP="00154BA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</w:tcPr>
          <w:p w:rsidR="003967BC" w:rsidRDefault="003967BC" w:rsidP="00154BA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:rsidR="003967BC" w:rsidRDefault="003967BC" w:rsidP="00154BA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3967BC" w:rsidRPr="00832DF8" w:rsidRDefault="003967BC" w:rsidP="00154BA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2D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7" w:type="pct"/>
          </w:tcPr>
          <w:p w:rsidR="003967BC" w:rsidRPr="00832DF8" w:rsidRDefault="003967BC" w:rsidP="00154BAE">
            <w:pPr>
              <w:jc w:val="center"/>
              <w:rPr>
                <w:rFonts w:ascii="Times New Roman" w:hAnsi="Times New Roman" w:cs="Times New Roman"/>
              </w:rPr>
            </w:pPr>
            <w:r w:rsidRPr="00832DF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88" w:type="pct"/>
          </w:tcPr>
          <w:p w:rsidR="003967BC" w:rsidRPr="009F0C74" w:rsidRDefault="003967BC" w:rsidP="00154BA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11" w:type="pct"/>
          </w:tcPr>
          <w:p w:rsidR="003967BC" w:rsidRPr="009F0C74" w:rsidRDefault="003967BC" w:rsidP="00154BA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67BC" w:rsidRPr="00A9412A" w:rsidTr="005A62DC">
        <w:trPr>
          <w:trHeight w:val="70"/>
        </w:trPr>
        <w:tc>
          <w:tcPr>
            <w:tcW w:w="205" w:type="pct"/>
          </w:tcPr>
          <w:p w:rsidR="003967BC" w:rsidRPr="009F0C74" w:rsidRDefault="003967BC" w:rsidP="003967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1" w:type="pct"/>
          </w:tcPr>
          <w:p w:rsidR="003967BC" w:rsidRDefault="003967BC" w:rsidP="00B46E9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4" w:type="pct"/>
          </w:tcPr>
          <w:p w:rsidR="003967BC" w:rsidRDefault="003967BC" w:rsidP="00B46E9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илова Кристина Александровна</w:t>
            </w:r>
          </w:p>
        </w:tc>
        <w:tc>
          <w:tcPr>
            <w:tcW w:w="206" w:type="pct"/>
          </w:tcPr>
          <w:p w:rsidR="003967BC" w:rsidRDefault="003967BC" w:rsidP="00B46E9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" w:type="pct"/>
          </w:tcPr>
          <w:p w:rsidR="003967BC" w:rsidRDefault="003967BC" w:rsidP="00B46E9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" w:type="pct"/>
          </w:tcPr>
          <w:p w:rsidR="003967BC" w:rsidRDefault="003967BC" w:rsidP="00B46E9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</w:tcPr>
          <w:p w:rsidR="003967BC" w:rsidRDefault="003967BC" w:rsidP="00B46E9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</w:tcPr>
          <w:p w:rsidR="003967BC" w:rsidRDefault="003967BC" w:rsidP="00B46E9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" w:type="pct"/>
          </w:tcPr>
          <w:p w:rsidR="003967BC" w:rsidRDefault="003967BC" w:rsidP="00B46E9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3967BC" w:rsidRDefault="003967BC" w:rsidP="00B7780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7" w:type="pct"/>
          </w:tcPr>
          <w:p w:rsidR="003967BC" w:rsidRPr="00921DFA" w:rsidRDefault="003967BC" w:rsidP="00B4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8" w:type="pct"/>
          </w:tcPr>
          <w:p w:rsidR="003967BC" w:rsidRPr="009F0C74" w:rsidRDefault="003967BC" w:rsidP="00154BA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%</w:t>
            </w:r>
          </w:p>
        </w:tc>
        <w:tc>
          <w:tcPr>
            <w:tcW w:w="511" w:type="pct"/>
          </w:tcPr>
          <w:p w:rsidR="003967BC" w:rsidRPr="009F0C74" w:rsidRDefault="003343BA" w:rsidP="00154BA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967BC" w:rsidRPr="00A9412A" w:rsidTr="005A62DC">
        <w:trPr>
          <w:trHeight w:val="70"/>
        </w:trPr>
        <w:tc>
          <w:tcPr>
            <w:tcW w:w="205" w:type="pct"/>
          </w:tcPr>
          <w:p w:rsidR="003967BC" w:rsidRPr="009F0C74" w:rsidRDefault="003967BC" w:rsidP="003967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1" w:type="pct"/>
          </w:tcPr>
          <w:p w:rsidR="003967BC" w:rsidRPr="009F0C74" w:rsidRDefault="003967BC" w:rsidP="001D414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4" w:type="pct"/>
          </w:tcPr>
          <w:p w:rsidR="003967BC" w:rsidRDefault="003967BC" w:rsidP="001D414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тайкина Елизавета Сергеевна</w:t>
            </w:r>
          </w:p>
        </w:tc>
        <w:tc>
          <w:tcPr>
            <w:tcW w:w="206" w:type="pct"/>
          </w:tcPr>
          <w:p w:rsidR="003967BC" w:rsidRPr="009F0C74" w:rsidRDefault="003967BC" w:rsidP="001D414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" w:type="pct"/>
          </w:tcPr>
          <w:p w:rsidR="003967BC" w:rsidRPr="009F0C74" w:rsidRDefault="003967BC" w:rsidP="001D414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</w:tcPr>
          <w:p w:rsidR="003967BC" w:rsidRDefault="003967BC" w:rsidP="001D414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" w:type="pct"/>
          </w:tcPr>
          <w:p w:rsidR="003967BC" w:rsidRPr="009F0C74" w:rsidRDefault="003967BC" w:rsidP="001D414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</w:tcPr>
          <w:p w:rsidR="003967BC" w:rsidRDefault="003967BC" w:rsidP="001D414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:rsidR="003967BC" w:rsidRDefault="003967BC" w:rsidP="001D414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3967BC" w:rsidRPr="009F0C74" w:rsidRDefault="003967BC" w:rsidP="001D414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7" w:type="pct"/>
          </w:tcPr>
          <w:p w:rsidR="003967BC" w:rsidRDefault="003967BC" w:rsidP="00E8441B">
            <w:pPr>
              <w:jc w:val="center"/>
            </w:pPr>
            <w:r>
              <w:t>35</w:t>
            </w:r>
          </w:p>
        </w:tc>
        <w:tc>
          <w:tcPr>
            <w:tcW w:w="488" w:type="pct"/>
          </w:tcPr>
          <w:p w:rsidR="003967BC" w:rsidRPr="009F0C74" w:rsidRDefault="003967BC" w:rsidP="00B7780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%</w:t>
            </w:r>
          </w:p>
        </w:tc>
        <w:tc>
          <w:tcPr>
            <w:tcW w:w="511" w:type="pct"/>
          </w:tcPr>
          <w:p w:rsidR="003967BC" w:rsidRPr="009F0C74" w:rsidRDefault="003967BC" w:rsidP="00154BA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67BC" w:rsidRPr="00A9412A" w:rsidTr="005A62DC">
        <w:trPr>
          <w:trHeight w:val="70"/>
        </w:trPr>
        <w:tc>
          <w:tcPr>
            <w:tcW w:w="205" w:type="pct"/>
          </w:tcPr>
          <w:p w:rsidR="003967BC" w:rsidRPr="009F0C74" w:rsidRDefault="003967BC" w:rsidP="003967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1" w:type="pct"/>
          </w:tcPr>
          <w:p w:rsidR="003967BC" w:rsidRPr="009F0C74" w:rsidRDefault="003967BC" w:rsidP="00FF29E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4" w:type="pct"/>
          </w:tcPr>
          <w:p w:rsidR="003967BC" w:rsidRPr="009F0C74" w:rsidRDefault="003967BC" w:rsidP="00426D6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бо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ж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дыповна</w:t>
            </w:r>
            <w:proofErr w:type="spellEnd"/>
          </w:p>
        </w:tc>
        <w:tc>
          <w:tcPr>
            <w:tcW w:w="206" w:type="pct"/>
          </w:tcPr>
          <w:p w:rsidR="003967BC" w:rsidRDefault="003967BC" w:rsidP="00FF29E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" w:type="pct"/>
          </w:tcPr>
          <w:p w:rsidR="003967BC" w:rsidRDefault="003967BC" w:rsidP="00FF29E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</w:tcPr>
          <w:p w:rsidR="003967BC" w:rsidRDefault="003967BC" w:rsidP="00FF29E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</w:tcPr>
          <w:p w:rsidR="003967BC" w:rsidRDefault="003967BC" w:rsidP="00FF29E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</w:tcPr>
          <w:p w:rsidR="003967BC" w:rsidRDefault="003967BC" w:rsidP="00FF29E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:rsidR="003967BC" w:rsidRDefault="003967BC" w:rsidP="00FF29E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3967BC" w:rsidRPr="009F0C74" w:rsidRDefault="003967BC" w:rsidP="00FF29E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</w:tcPr>
          <w:p w:rsidR="003967BC" w:rsidRDefault="003967BC" w:rsidP="00E8441B">
            <w:pPr>
              <w:jc w:val="center"/>
            </w:pPr>
            <w:r w:rsidRPr="00921DF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8" w:type="pct"/>
          </w:tcPr>
          <w:p w:rsidR="003967BC" w:rsidRPr="009F0C74" w:rsidRDefault="003967BC" w:rsidP="00154BA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511" w:type="pct"/>
          </w:tcPr>
          <w:p w:rsidR="003967BC" w:rsidRPr="009F0C74" w:rsidRDefault="003967BC" w:rsidP="00154BA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67BC" w:rsidRPr="00A9412A" w:rsidTr="005A62DC">
        <w:trPr>
          <w:trHeight w:val="70"/>
        </w:trPr>
        <w:tc>
          <w:tcPr>
            <w:tcW w:w="205" w:type="pct"/>
          </w:tcPr>
          <w:p w:rsidR="003967BC" w:rsidRPr="009F0C74" w:rsidRDefault="003967BC" w:rsidP="003967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1" w:type="pct"/>
          </w:tcPr>
          <w:p w:rsidR="003967BC" w:rsidRPr="009F0C74" w:rsidRDefault="003967BC" w:rsidP="00FF29E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4" w:type="pct"/>
          </w:tcPr>
          <w:p w:rsidR="003967BC" w:rsidRPr="009F0C74" w:rsidRDefault="003967BC" w:rsidP="00426D6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Татьяна Андреевна</w:t>
            </w:r>
          </w:p>
        </w:tc>
        <w:tc>
          <w:tcPr>
            <w:tcW w:w="206" w:type="pct"/>
          </w:tcPr>
          <w:p w:rsidR="003967BC" w:rsidRDefault="003967BC" w:rsidP="00FF29E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" w:type="pct"/>
          </w:tcPr>
          <w:p w:rsidR="003967BC" w:rsidRDefault="003967BC" w:rsidP="00FF29E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</w:tcPr>
          <w:p w:rsidR="003967BC" w:rsidRDefault="003967BC" w:rsidP="00FF29E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</w:tcPr>
          <w:p w:rsidR="003967BC" w:rsidRDefault="003967BC" w:rsidP="00FF29E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</w:tcPr>
          <w:p w:rsidR="003967BC" w:rsidRDefault="003967BC" w:rsidP="00FF29E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:rsidR="003967BC" w:rsidRDefault="003967BC" w:rsidP="00FF29E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3967BC" w:rsidRPr="009F0C74" w:rsidRDefault="003967BC" w:rsidP="00FF29E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7" w:type="pct"/>
          </w:tcPr>
          <w:p w:rsidR="003967BC" w:rsidRPr="00921DFA" w:rsidRDefault="003967BC" w:rsidP="00E84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8" w:type="pct"/>
          </w:tcPr>
          <w:p w:rsidR="003967BC" w:rsidRPr="009F0C74" w:rsidRDefault="003967BC" w:rsidP="00FF29E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511" w:type="pct"/>
          </w:tcPr>
          <w:p w:rsidR="003967BC" w:rsidRPr="009F0C74" w:rsidRDefault="003967BC" w:rsidP="00FF29E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67BC" w:rsidRPr="00A9412A" w:rsidTr="005A62DC">
        <w:trPr>
          <w:trHeight w:val="60"/>
        </w:trPr>
        <w:tc>
          <w:tcPr>
            <w:tcW w:w="205" w:type="pct"/>
          </w:tcPr>
          <w:p w:rsidR="003967BC" w:rsidRPr="009F0C74" w:rsidRDefault="003967BC" w:rsidP="003967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1" w:type="pct"/>
          </w:tcPr>
          <w:p w:rsidR="003967BC" w:rsidRDefault="003967BC" w:rsidP="00C454B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24" w:type="pct"/>
          </w:tcPr>
          <w:p w:rsidR="003967BC" w:rsidRDefault="003967BC" w:rsidP="00C454BB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ова Варвара Романовна</w:t>
            </w:r>
          </w:p>
        </w:tc>
        <w:tc>
          <w:tcPr>
            <w:tcW w:w="206" w:type="pct"/>
          </w:tcPr>
          <w:p w:rsidR="003967BC" w:rsidRPr="009F0C74" w:rsidRDefault="003967BC" w:rsidP="00C454B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" w:type="pct"/>
          </w:tcPr>
          <w:p w:rsidR="003967BC" w:rsidRPr="009F0C74" w:rsidRDefault="003967BC" w:rsidP="00C454B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" w:type="pct"/>
          </w:tcPr>
          <w:p w:rsidR="003967BC" w:rsidRDefault="003967BC" w:rsidP="00C454B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" w:type="pct"/>
          </w:tcPr>
          <w:p w:rsidR="003967BC" w:rsidRPr="009F0C74" w:rsidRDefault="003967BC" w:rsidP="00C454B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</w:tcPr>
          <w:p w:rsidR="003967BC" w:rsidRDefault="003967BC" w:rsidP="00C454B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" w:type="pct"/>
          </w:tcPr>
          <w:p w:rsidR="003967BC" w:rsidRDefault="003967BC" w:rsidP="00C454B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3967BC" w:rsidRPr="009F0C74" w:rsidRDefault="003967BC" w:rsidP="00C454B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7" w:type="pct"/>
          </w:tcPr>
          <w:p w:rsidR="003967BC" w:rsidRPr="009F0C74" w:rsidRDefault="003967BC" w:rsidP="00C454B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8" w:type="pct"/>
          </w:tcPr>
          <w:p w:rsidR="003967BC" w:rsidRPr="009F0C74" w:rsidRDefault="003967BC" w:rsidP="00C454B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%</w:t>
            </w:r>
          </w:p>
        </w:tc>
        <w:tc>
          <w:tcPr>
            <w:tcW w:w="511" w:type="pct"/>
          </w:tcPr>
          <w:p w:rsidR="003967BC" w:rsidRDefault="003967BC" w:rsidP="00C454B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967BC" w:rsidRPr="00A9412A" w:rsidTr="005A62DC">
        <w:trPr>
          <w:trHeight w:val="60"/>
        </w:trPr>
        <w:tc>
          <w:tcPr>
            <w:tcW w:w="205" w:type="pct"/>
          </w:tcPr>
          <w:p w:rsidR="003967BC" w:rsidRDefault="003967BC" w:rsidP="003967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1" w:type="pct"/>
          </w:tcPr>
          <w:p w:rsidR="003967BC" w:rsidRPr="009F0C74" w:rsidRDefault="003967BC" w:rsidP="00A67A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24" w:type="pct"/>
          </w:tcPr>
          <w:p w:rsidR="003967BC" w:rsidRDefault="003967BC" w:rsidP="00A67A2E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бирякова Кристина Сергеевна</w:t>
            </w:r>
          </w:p>
        </w:tc>
        <w:tc>
          <w:tcPr>
            <w:tcW w:w="206" w:type="pct"/>
          </w:tcPr>
          <w:p w:rsidR="003967BC" w:rsidRPr="009F0C74" w:rsidRDefault="003967BC" w:rsidP="00A67A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" w:type="pct"/>
          </w:tcPr>
          <w:p w:rsidR="003967BC" w:rsidRPr="009F0C74" w:rsidRDefault="003967BC" w:rsidP="00A67A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" w:type="pct"/>
          </w:tcPr>
          <w:p w:rsidR="003967BC" w:rsidRDefault="003967BC" w:rsidP="00A67A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" w:type="pct"/>
          </w:tcPr>
          <w:p w:rsidR="003967BC" w:rsidRPr="009F0C74" w:rsidRDefault="003967BC" w:rsidP="00A67A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</w:tcPr>
          <w:p w:rsidR="003967BC" w:rsidRDefault="003967BC" w:rsidP="00A67A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" w:type="pct"/>
          </w:tcPr>
          <w:p w:rsidR="003967BC" w:rsidRDefault="003967BC" w:rsidP="00A67A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3967BC" w:rsidRPr="009F0C74" w:rsidRDefault="003967BC" w:rsidP="00A67A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7" w:type="pct"/>
          </w:tcPr>
          <w:p w:rsidR="003967BC" w:rsidRPr="009F0C74" w:rsidRDefault="003967BC" w:rsidP="00A67A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8" w:type="pct"/>
          </w:tcPr>
          <w:p w:rsidR="003967BC" w:rsidRPr="009F0C74" w:rsidRDefault="003967BC" w:rsidP="00A67A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%</w:t>
            </w:r>
          </w:p>
        </w:tc>
        <w:tc>
          <w:tcPr>
            <w:tcW w:w="511" w:type="pct"/>
          </w:tcPr>
          <w:p w:rsidR="003967BC" w:rsidRDefault="003967BC" w:rsidP="00A67A2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967BC" w:rsidRPr="00A9412A" w:rsidTr="005A62DC">
        <w:trPr>
          <w:trHeight w:val="60"/>
        </w:trPr>
        <w:tc>
          <w:tcPr>
            <w:tcW w:w="205" w:type="pct"/>
          </w:tcPr>
          <w:p w:rsidR="003967BC" w:rsidRPr="009F0C74" w:rsidRDefault="003967BC" w:rsidP="003967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1" w:type="pct"/>
          </w:tcPr>
          <w:p w:rsidR="003967BC" w:rsidRPr="009F0C74" w:rsidRDefault="003967BC" w:rsidP="00426D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24" w:type="pct"/>
          </w:tcPr>
          <w:p w:rsidR="003967BC" w:rsidRDefault="003967BC" w:rsidP="00426D6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а Вероника Игоревна</w:t>
            </w:r>
          </w:p>
        </w:tc>
        <w:tc>
          <w:tcPr>
            <w:tcW w:w="206" w:type="pct"/>
          </w:tcPr>
          <w:p w:rsidR="003967BC" w:rsidRPr="009F0C74" w:rsidRDefault="003967BC" w:rsidP="0017374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" w:type="pct"/>
          </w:tcPr>
          <w:p w:rsidR="003967BC" w:rsidRPr="009F0C74" w:rsidRDefault="003967BC" w:rsidP="0017374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" w:type="pct"/>
          </w:tcPr>
          <w:p w:rsidR="003967BC" w:rsidRDefault="003967BC" w:rsidP="0017374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" w:type="pct"/>
          </w:tcPr>
          <w:p w:rsidR="003967BC" w:rsidRPr="009F0C74" w:rsidRDefault="003967BC" w:rsidP="0017374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</w:tcPr>
          <w:p w:rsidR="003967BC" w:rsidRDefault="003967BC" w:rsidP="0017374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" w:type="pct"/>
          </w:tcPr>
          <w:p w:rsidR="003967BC" w:rsidRDefault="003967BC" w:rsidP="00426D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3967BC" w:rsidRPr="009F0C74" w:rsidRDefault="003967BC" w:rsidP="00426D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7" w:type="pct"/>
          </w:tcPr>
          <w:p w:rsidR="003967BC" w:rsidRPr="009F0C74" w:rsidRDefault="003967BC" w:rsidP="00426D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8" w:type="pct"/>
          </w:tcPr>
          <w:p w:rsidR="003967BC" w:rsidRPr="009F0C74" w:rsidRDefault="003967BC" w:rsidP="00426D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511" w:type="pct"/>
          </w:tcPr>
          <w:p w:rsidR="003967BC" w:rsidRDefault="003967BC" w:rsidP="007065F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967BC" w:rsidRPr="00A9412A" w:rsidTr="005A62DC">
        <w:trPr>
          <w:trHeight w:val="60"/>
        </w:trPr>
        <w:tc>
          <w:tcPr>
            <w:tcW w:w="205" w:type="pct"/>
          </w:tcPr>
          <w:p w:rsidR="003967BC" w:rsidRPr="009F0C74" w:rsidRDefault="003967BC" w:rsidP="003967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1" w:type="pct"/>
          </w:tcPr>
          <w:p w:rsidR="003967BC" w:rsidRPr="009F0C74" w:rsidRDefault="003967BC" w:rsidP="00426D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24" w:type="pct"/>
          </w:tcPr>
          <w:p w:rsidR="003967BC" w:rsidRDefault="003967BC" w:rsidP="00426D6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опаев Александр Николаевич</w:t>
            </w:r>
          </w:p>
        </w:tc>
        <w:tc>
          <w:tcPr>
            <w:tcW w:w="206" w:type="pct"/>
          </w:tcPr>
          <w:p w:rsidR="003967BC" w:rsidRPr="009F0C74" w:rsidRDefault="003967BC" w:rsidP="0017374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" w:type="pct"/>
          </w:tcPr>
          <w:p w:rsidR="003967BC" w:rsidRPr="009F0C74" w:rsidRDefault="003967BC" w:rsidP="0017374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" w:type="pct"/>
          </w:tcPr>
          <w:p w:rsidR="003967BC" w:rsidRDefault="003967BC" w:rsidP="0017374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" w:type="pct"/>
          </w:tcPr>
          <w:p w:rsidR="003967BC" w:rsidRPr="009F0C74" w:rsidRDefault="003967BC" w:rsidP="0017374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</w:tcPr>
          <w:p w:rsidR="003967BC" w:rsidRDefault="003967BC" w:rsidP="0017374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:rsidR="003967BC" w:rsidRDefault="003967BC" w:rsidP="00426D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3967BC" w:rsidRPr="009F0C74" w:rsidRDefault="003967BC" w:rsidP="00426D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7" w:type="pct"/>
          </w:tcPr>
          <w:p w:rsidR="003967BC" w:rsidRPr="009F0C74" w:rsidRDefault="003967BC" w:rsidP="00426D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8" w:type="pct"/>
          </w:tcPr>
          <w:p w:rsidR="003967BC" w:rsidRPr="009F0C74" w:rsidRDefault="003967BC" w:rsidP="00426D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%</w:t>
            </w:r>
          </w:p>
        </w:tc>
        <w:tc>
          <w:tcPr>
            <w:tcW w:w="511" w:type="pct"/>
          </w:tcPr>
          <w:p w:rsidR="003967BC" w:rsidRDefault="003967BC" w:rsidP="007065F4">
            <w:pPr>
              <w:jc w:val="center"/>
            </w:pPr>
            <w:r w:rsidRPr="00552A0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674F0C" w:rsidRDefault="005B08A3" w:rsidP="006F59B7">
      <w:pPr>
        <w:spacing w:after="0" w:line="240" w:lineRule="auto"/>
        <w:rPr>
          <w:sz w:val="24"/>
          <w:szCs w:val="24"/>
        </w:rPr>
      </w:pPr>
      <w:r w:rsidRPr="00A9412A">
        <w:rPr>
          <w:rFonts w:ascii="Times New Roman" w:hAnsi="Times New Roman" w:cs="Times New Roman"/>
          <w:sz w:val="24"/>
          <w:szCs w:val="24"/>
        </w:rPr>
        <w:t>Председат</w:t>
      </w:r>
      <w:r w:rsidR="00674F0C">
        <w:rPr>
          <w:rFonts w:ascii="Times New Roman" w:hAnsi="Times New Roman" w:cs="Times New Roman"/>
          <w:sz w:val="24"/>
          <w:szCs w:val="24"/>
        </w:rPr>
        <w:t xml:space="preserve">ель жюри:                       </w:t>
      </w:r>
      <w:r w:rsidR="00284239" w:rsidRPr="00674F0C">
        <w:rPr>
          <w:rFonts w:ascii="Times New Roman" w:hAnsi="Times New Roman" w:cs="Times New Roman"/>
          <w:sz w:val="24"/>
          <w:szCs w:val="24"/>
        </w:rPr>
        <w:t>Бывалина Л.</w:t>
      </w:r>
      <w:r w:rsidR="00284239">
        <w:rPr>
          <w:rFonts w:ascii="Times New Roman" w:hAnsi="Times New Roman" w:cs="Times New Roman"/>
          <w:sz w:val="24"/>
          <w:szCs w:val="24"/>
        </w:rPr>
        <w:t>Л</w:t>
      </w:r>
      <w:r w:rsidR="00284239" w:rsidRPr="00674F0C">
        <w:rPr>
          <w:rFonts w:ascii="Times New Roman" w:hAnsi="Times New Roman" w:cs="Times New Roman"/>
          <w:sz w:val="24"/>
          <w:szCs w:val="24"/>
        </w:rPr>
        <w:t>.</w:t>
      </w:r>
    </w:p>
    <w:p w:rsidR="00284239" w:rsidRDefault="005B08A3" w:rsidP="006F5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12A">
        <w:rPr>
          <w:rFonts w:ascii="Times New Roman" w:hAnsi="Times New Roman" w:cs="Times New Roman"/>
          <w:sz w:val="24"/>
          <w:szCs w:val="24"/>
        </w:rPr>
        <w:t xml:space="preserve">Члены жюри:                                    </w:t>
      </w:r>
      <w:proofErr w:type="spellStart"/>
      <w:r w:rsidR="00284239">
        <w:rPr>
          <w:rFonts w:ascii="Times New Roman" w:hAnsi="Times New Roman" w:cs="Times New Roman"/>
          <w:sz w:val="24"/>
          <w:szCs w:val="24"/>
        </w:rPr>
        <w:t>Ойдуп</w:t>
      </w:r>
      <w:proofErr w:type="spellEnd"/>
      <w:r w:rsidR="00284239">
        <w:rPr>
          <w:rFonts w:ascii="Times New Roman" w:hAnsi="Times New Roman" w:cs="Times New Roman"/>
          <w:sz w:val="24"/>
          <w:szCs w:val="24"/>
        </w:rPr>
        <w:t xml:space="preserve"> Е.Б.</w:t>
      </w:r>
    </w:p>
    <w:p w:rsidR="00284239" w:rsidRPr="00674F0C" w:rsidRDefault="00284239" w:rsidP="006F5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Зайкова Е.А.</w:t>
      </w:r>
    </w:p>
    <w:sectPr w:rsidR="00284239" w:rsidRPr="00674F0C" w:rsidSect="006F59B7">
      <w:pgSz w:w="15840" w:h="12240" w:orient="landscape" w:code="1"/>
      <w:pgMar w:top="284" w:right="1134" w:bottom="624" w:left="1134" w:header="720" w:footer="720" w:gutter="0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B08A3"/>
    <w:rsid w:val="00081767"/>
    <w:rsid w:val="000B2D7E"/>
    <w:rsid w:val="000D2210"/>
    <w:rsid w:val="000D4DF8"/>
    <w:rsid w:val="00127C5C"/>
    <w:rsid w:val="0013003B"/>
    <w:rsid w:val="00131ABC"/>
    <w:rsid w:val="0016750A"/>
    <w:rsid w:val="00173743"/>
    <w:rsid w:val="00221DC4"/>
    <w:rsid w:val="00243EB6"/>
    <w:rsid w:val="00284239"/>
    <w:rsid w:val="002A26BE"/>
    <w:rsid w:val="00306B37"/>
    <w:rsid w:val="003343BA"/>
    <w:rsid w:val="003967BC"/>
    <w:rsid w:val="003D7CE7"/>
    <w:rsid w:val="00426D61"/>
    <w:rsid w:val="00440F2A"/>
    <w:rsid w:val="00447159"/>
    <w:rsid w:val="00482C2C"/>
    <w:rsid w:val="00491196"/>
    <w:rsid w:val="00583D77"/>
    <w:rsid w:val="00595550"/>
    <w:rsid w:val="005A622D"/>
    <w:rsid w:val="005A62DC"/>
    <w:rsid w:val="005B08A3"/>
    <w:rsid w:val="005D352D"/>
    <w:rsid w:val="005E3631"/>
    <w:rsid w:val="006206E6"/>
    <w:rsid w:val="00674F0C"/>
    <w:rsid w:val="006917F8"/>
    <w:rsid w:val="006A396C"/>
    <w:rsid w:val="006C4034"/>
    <w:rsid w:val="006F59B7"/>
    <w:rsid w:val="007065F4"/>
    <w:rsid w:val="0080114A"/>
    <w:rsid w:val="00815DD7"/>
    <w:rsid w:val="00832DF8"/>
    <w:rsid w:val="00874A78"/>
    <w:rsid w:val="0093321A"/>
    <w:rsid w:val="00933FDB"/>
    <w:rsid w:val="009733D5"/>
    <w:rsid w:val="00974046"/>
    <w:rsid w:val="0099391E"/>
    <w:rsid w:val="00995F23"/>
    <w:rsid w:val="009F0C74"/>
    <w:rsid w:val="009F7190"/>
    <w:rsid w:val="00A0589F"/>
    <w:rsid w:val="00A9412A"/>
    <w:rsid w:val="00AA4B16"/>
    <w:rsid w:val="00B43A02"/>
    <w:rsid w:val="00B700A8"/>
    <w:rsid w:val="00B77801"/>
    <w:rsid w:val="00C64CD1"/>
    <w:rsid w:val="00C674FD"/>
    <w:rsid w:val="00C774DC"/>
    <w:rsid w:val="00CA468A"/>
    <w:rsid w:val="00CC231E"/>
    <w:rsid w:val="00D01103"/>
    <w:rsid w:val="00D40D22"/>
    <w:rsid w:val="00D6031E"/>
    <w:rsid w:val="00E15A0B"/>
    <w:rsid w:val="00E50C0B"/>
    <w:rsid w:val="00E82C86"/>
    <w:rsid w:val="00E8441B"/>
    <w:rsid w:val="00EA5870"/>
    <w:rsid w:val="00F07A44"/>
    <w:rsid w:val="00FB47AF"/>
    <w:rsid w:val="00FF2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8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426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717B7-70C8-47A6-A13E-0620DB87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Николай Николаевич</cp:lastModifiedBy>
  <cp:revision>27</cp:revision>
  <cp:lastPrinted>2017-09-18T02:12:00Z</cp:lastPrinted>
  <dcterms:created xsi:type="dcterms:W3CDTF">2017-10-01T12:01:00Z</dcterms:created>
  <dcterms:modified xsi:type="dcterms:W3CDTF">2017-10-14T02:25:00Z</dcterms:modified>
</cp:coreProperties>
</file>